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A42A3" w:rsidR="00E4321B" w:rsidRPr="00E4321B" w:rsidRDefault="004262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DDF5A8" w:rsidR="00DF4FD8" w:rsidRPr="00DF4FD8" w:rsidRDefault="004262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FE4D43" w:rsidR="00DF4FD8" w:rsidRPr="0075070E" w:rsidRDefault="004262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1952C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E8AE4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A9F049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3D512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49691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B9CEE1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78EF4" w:rsidR="00DF4FD8" w:rsidRPr="00DF4FD8" w:rsidRDefault="0042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BA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3D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279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26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5D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A1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CCFAE5" w:rsidR="00DF4FD8" w:rsidRPr="0042621E" w:rsidRDefault="0042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666E9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E82083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4EB734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02F97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FAC413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86E33B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004B25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A2589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E6235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4B6212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A33977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EAA98B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A144C8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BD4480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99B9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81E9D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AD7D9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F6F6E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3657DA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E2B402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5BE137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D8F33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35EF9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3D089C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75AB2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F157C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808958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2FEB0F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1607A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D7D72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65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28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660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02C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6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E0DDE" w:rsidR="00B87141" w:rsidRPr="0075070E" w:rsidRDefault="004262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784360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60D2C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3553F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D6CAB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87690F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3AFDE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6F9C7" w:rsidR="00B87141" w:rsidRPr="00DF4FD8" w:rsidRDefault="0042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A3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FB9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5EE744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126D4E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AC640B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762804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FBE4B7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A7EFA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40E5EA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9BD071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974B85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7553F6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8B2ABE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F797CB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0EF74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49B7B9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B9D524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3CADED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B0DE11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BC1C14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E5D6D5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FADDE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4EF832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8F2D9E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06A688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88725A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9248316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7D24FC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BA7F6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95BE7B" w:rsidR="00DF0BAE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B94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FAE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B1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D5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871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81C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28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39F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B1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707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7B8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82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82688" w:rsidR="00857029" w:rsidRPr="0075070E" w:rsidRDefault="004262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C40387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7AE2F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5429F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F31DA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08FAA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DBB8F9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73BFA" w:rsidR="00857029" w:rsidRPr="00DF4FD8" w:rsidRDefault="0042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7D7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F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33D63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ACD33C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CCBE7B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F1190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AE851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E7BF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3E2B77" w:rsidR="00DF4FD8" w:rsidRPr="0042621E" w:rsidRDefault="0042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B684EC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56C8D5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6DD108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33B85D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9E7575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1C43A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1FB7DB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BD4A3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EA9B7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E5175A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6137A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6924A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1288F9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F38ACF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9980AC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8B9401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C0268D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456E25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DC5B0E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07CBF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98393F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A64AEF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F818D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3C1D76" w:rsidR="00DF4FD8" w:rsidRPr="004020EB" w:rsidRDefault="0042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43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10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60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F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F1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F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D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A1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3D6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C10EDF" w:rsidR="00C54E9D" w:rsidRDefault="004262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41B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CA124" w:rsidR="00C54E9D" w:rsidRDefault="0042621E">
            <w:r>
              <w:t>Mar 7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EC50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6A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8E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E0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447B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B5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38AB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A4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96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50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397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A22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4439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4C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8C4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21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1 Calendar</dc:title>
  <dc:subject>Quarter 1 Calendar with Belize Holidays</dc:subject>
  <dc:creator>General Blue Corporation</dc:creator>
  <keywords>Belize 2022 - Q1 Calendar, Printable, Easy to Customize, Holiday Calendar</keywords>
  <dc:description/>
  <dcterms:created xsi:type="dcterms:W3CDTF">2019-12-12T15:31:00.0000000Z</dcterms:created>
  <dcterms:modified xsi:type="dcterms:W3CDTF">2022-10-17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